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0974F" w14:textId="2C1A14CB" w:rsidR="00246489" w:rsidRDefault="00246489" w:rsidP="00C7144D">
      <w:pPr>
        <w:spacing w:line="360" w:lineRule="exact"/>
        <w:jc w:val="center"/>
        <w:rPr>
          <w:rFonts w:ascii="游ゴシック" w:eastAsia="游ゴシック" w:hAnsi="游ゴシック" w:cs="ＭＳ 明朝"/>
          <w:b/>
          <w:bCs/>
          <w:sz w:val="28"/>
          <w:szCs w:val="28"/>
        </w:rPr>
      </w:pPr>
      <w:r w:rsidRPr="00246489">
        <w:rPr>
          <w:rFonts w:ascii="游ゴシック" w:eastAsia="游ゴシック" w:hAnsi="游ゴシック" w:cs="ＭＳ 明朝" w:hint="eastAsia"/>
          <w:b/>
          <w:bCs/>
          <w:sz w:val="28"/>
          <w:szCs w:val="28"/>
        </w:rPr>
        <w:t>特別陳列</w:t>
      </w:r>
      <w:r>
        <w:rPr>
          <w:rFonts w:ascii="游ゴシック" w:eastAsia="游ゴシック" w:hAnsi="游ゴシック" w:cs="ＭＳ 明朝" w:hint="eastAsia"/>
          <w:b/>
          <w:bCs/>
          <w:sz w:val="28"/>
          <w:szCs w:val="28"/>
        </w:rPr>
        <w:t>「</w:t>
      </w:r>
      <w:r w:rsidR="00141C70">
        <w:rPr>
          <w:rFonts w:ascii="游ゴシック" w:eastAsia="游ゴシック" w:hAnsi="游ゴシック" w:cs="ＭＳ 明朝" w:hint="eastAsia"/>
          <w:b/>
          <w:bCs/>
          <w:sz w:val="28"/>
          <w:szCs w:val="28"/>
        </w:rPr>
        <w:t>お水取り</w:t>
      </w:r>
      <w:r>
        <w:rPr>
          <w:rFonts w:ascii="游ゴシック" w:eastAsia="游ゴシック" w:hAnsi="游ゴシック" w:cs="ＭＳ 明朝" w:hint="eastAsia"/>
          <w:b/>
          <w:bCs/>
          <w:sz w:val="28"/>
          <w:szCs w:val="28"/>
        </w:rPr>
        <w:t>」</w:t>
      </w:r>
    </w:p>
    <w:p w14:paraId="262CADA6" w14:textId="3A5976D5" w:rsidR="0045376A" w:rsidRPr="00D86DA0" w:rsidRDefault="0045376A" w:rsidP="00246489">
      <w:pPr>
        <w:spacing w:line="360" w:lineRule="exact"/>
        <w:jc w:val="center"/>
        <w:rPr>
          <w:rFonts w:ascii="游ゴシック" w:eastAsia="游ゴシック" w:hAnsi="游ゴシック" w:cs="ＭＳ 明朝"/>
          <w:b/>
          <w:bCs/>
          <w:sz w:val="28"/>
          <w:szCs w:val="28"/>
        </w:rPr>
      </w:pPr>
      <w:r w:rsidRPr="00D86DA0">
        <w:rPr>
          <w:rFonts w:ascii="游ゴシック" w:eastAsia="游ゴシック" w:hAnsi="游ゴシック" w:cs="ＭＳ 明朝" w:hint="eastAsia"/>
          <w:b/>
          <w:bCs/>
          <w:sz w:val="28"/>
          <w:szCs w:val="28"/>
        </w:rPr>
        <w:t>広報用画像</w:t>
      </w:r>
      <w:r w:rsidR="002114CF" w:rsidRPr="00D86DA0">
        <w:rPr>
          <w:rFonts w:ascii="游ゴシック" w:eastAsia="游ゴシック" w:hAnsi="游ゴシック" w:cs="ＭＳ 明朝" w:hint="eastAsia"/>
          <w:b/>
          <w:bCs/>
          <w:sz w:val="28"/>
          <w:szCs w:val="28"/>
        </w:rPr>
        <w:t>申込書</w:t>
      </w:r>
    </w:p>
    <w:p w14:paraId="63C83BA5" w14:textId="77777777" w:rsidR="00D56057" w:rsidRDefault="00D56057" w:rsidP="007F667D">
      <w:pPr>
        <w:spacing w:line="360" w:lineRule="exact"/>
        <w:rPr>
          <w:rFonts w:ascii="游ゴシック" w:eastAsia="游ゴシック" w:hAnsi="游ゴシック" w:cs="ＭＳ 明朝"/>
          <w:sz w:val="18"/>
          <w:szCs w:val="18"/>
        </w:rPr>
      </w:pPr>
    </w:p>
    <w:p w14:paraId="327B10D8" w14:textId="1C42FBED" w:rsidR="00D86DA0" w:rsidRDefault="0043588D" w:rsidP="007F667D">
      <w:pPr>
        <w:spacing w:line="360" w:lineRule="exact"/>
        <w:rPr>
          <w:rFonts w:ascii="游ゴシック" w:eastAsia="游ゴシック" w:hAnsi="游ゴシック" w:cs="ＭＳ 明朝"/>
          <w:sz w:val="18"/>
          <w:szCs w:val="18"/>
        </w:rPr>
      </w:pPr>
      <w:r w:rsidRPr="0043588D">
        <w:rPr>
          <w:rFonts w:ascii="游ゴシック" w:eastAsia="游ゴシック" w:hAnsi="游ゴシック" w:cs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485B8B" wp14:editId="619E2E34">
                <wp:simplePos x="0" y="0"/>
                <wp:positionH relativeFrom="margin">
                  <wp:align>center</wp:align>
                </wp:positionH>
                <wp:positionV relativeFrom="paragraph">
                  <wp:posOffset>327660</wp:posOffset>
                </wp:positionV>
                <wp:extent cx="6400800" cy="1684020"/>
                <wp:effectExtent l="0" t="0" r="19050" b="1143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8A97E" w14:textId="311C0D38" w:rsidR="0043588D" w:rsidRDefault="0043588D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  <w:r w:rsidRPr="00677DE0">
                              <w:rPr>
                                <w:rFonts w:ascii="游ゴシック" w:eastAsia="游ゴシック" w:hAnsi="游ゴシック" w:cs="ＭＳ 明朝" w:hint="eastAsia"/>
                                <w:sz w:val="18"/>
                                <w:szCs w:val="18"/>
                              </w:rPr>
                              <w:t>ご担当者名：　　　　　　　　　　　　　　　ご所属：</w:t>
                            </w:r>
                          </w:p>
                          <w:p w14:paraId="2ADAF442" w14:textId="37F7708F" w:rsidR="0043588D" w:rsidRPr="00677DE0" w:rsidRDefault="0043588D" w:rsidP="0043588D">
                            <w:pPr>
                              <w:tabs>
                                <w:tab w:val="left" w:pos="3544"/>
                              </w:tabs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  <w:r w:rsidRPr="00677DE0">
                              <w:rPr>
                                <w:rFonts w:ascii="游ゴシック" w:eastAsia="游ゴシック" w:hAnsi="游ゴシック" w:cs="ＭＳ 明朝" w:hint="eastAsia"/>
                                <w:sz w:val="18"/>
                                <w:szCs w:val="18"/>
                              </w:rPr>
                              <w:t>出版物・番組名：</w:t>
                            </w:r>
                          </w:p>
                          <w:p w14:paraId="2CD94545" w14:textId="77777777" w:rsidR="0043588D" w:rsidRDefault="0043588D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</w:p>
                          <w:p w14:paraId="264331DF" w14:textId="77777777" w:rsidR="0043588D" w:rsidRPr="00677DE0" w:rsidRDefault="0043588D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  <w:r w:rsidRPr="00677DE0">
                              <w:rPr>
                                <w:rFonts w:ascii="游ゴシック" w:eastAsia="游ゴシック" w:hAnsi="游ゴシック" w:cs="ＭＳ 明朝" w:hint="eastAsia"/>
                                <w:sz w:val="18"/>
                                <w:szCs w:val="18"/>
                              </w:rPr>
                              <w:t>掲載・放送予定日：　　　　　　年　　　　月　　　　日　　　　　：　　　　　～　　　　　：</w:t>
                            </w:r>
                          </w:p>
                          <w:p w14:paraId="7ADD0EA0" w14:textId="77777777" w:rsidR="0043588D" w:rsidRDefault="0043588D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</w:p>
                          <w:p w14:paraId="0D870F6E" w14:textId="1C33DA0A" w:rsidR="0043588D" w:rsidRDefault="0043588D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  <w:r w:rsidRPr="00677DE0">
                              <w:rPr>
                                <w:rFonts w:ascii="游ゴシック" w:eastAsia="游ゴシック" w:hAnsi="游ゴシック" w:cs="ＭＳ 明朝" w:hint="eastAsia"/>
                                <w:sz w:val="18"/>
                                <w:szCs w:val="18"/>
                              </w:rPr>
                              <w:t>ご連絡先：E-mail</w:t>
                            </w:r>
                          </w:p>
                          <w:p w14:paraId="0C406A0F" w14:textId="6802E8D7" w:rsidR="00F47CBF" w:rsidRPr="00677DE0" w:rsidRDefault="00F47CBF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明朝" w:hint="eastAsia"/>
                                <w:sz w:val="18"/>
                                <w:szCs w:val="18"/>
                              </w:rPr>
                              <w:t xml:space="preserve">　　　　　電話番号</w:t>
                            </w:r>
                          </w:p>
                          <w:p w14:paraId="1167B9D1" w14:textId="77777777" w:rsidR="0043588D" w:rsidRPr="00677DE0" w:rsidRDefault="0043588D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85B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5.8pt;width:7in;height:132.6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">
                <v:textbox>
                  <w:txbxContent>
                    <w:p w14:paraId="1988A97E" w14:textId="311C0D38" w:rsidR="0043588D" w:rsidRDefault="0043588D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  <w:r w:rsidRPr="00677DE0">
                        <w:rPr>
                          <w:rFonts w:ascii="游ゴシック" w:eastAsia="游ゴシック" w:hAnsi="游ゴシック" w:cs="ＭＳ 明朝" w:hint="eastAsia"/>
                          <w:sz w:val="18"/>
                          <w:szCs w:val="18"/>
                        </w:rPr>
                        <w:t>ご担当者名：　　　　　　　　　　　　　　　ご所属：</w:t>
                      </w:r>
                    </w:p>
                    <w:p w14:paraId="2ADAF442" w14:textId="37F7708F" w:rsidR="0043588D" w:rsidRPr="00677DE0" w:rsidRDefault="0043588D" w:rsidP="0043588D">
                      <w:pPr>
                        <w:tabs>
                          <w:tab w:val="left" w:pos="3544"/>
                        </w:tabs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  <w:r w:rsidRPr="00677DE0">
                        <w:rPr>
                          <w:rFonts w:ascii="游ゴシック" w:eastAsia="游ゴシック" w:hAnsi="游ゴシック" w:cs="ＭＳ 明朝" w:hint="eastAsia"/>
                          <w:sz w:val="18"/>
                          <w:szCs w:val="18"/>
                        </w:rPr>
                        <w:t>出版物・番組名：</w:t>
                      </w:r>
                    </w:p>
                    <w:p w14:paraId="2CD94545" w14:textId="77777777" w:rsidR="0043588D" w:rsidRDefault="0043588D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</w:p>
                    <w:p w14:paraId="264331DF" w14:textId="77777777" w:rsidR="0043588D" w:rsidRPr="00677DE0" w:rsidRDefault="0043588D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  <w:r w:rsidRPr="00677DE0">
                        <w:rPr>
                          <w:rFonts w:ascii="游ゴシック" w:eastAsia="游ゴシック" w:hAnsi="游ゴシック" w:cs="ＭＳ 明朝" w:hint="eastAsia"/>
                          <w:sz w:val="18"/>
                          <w:szCs w:val="18"/>
                        </w:rPr>
                        <w:t>掲載・放送予定日：　　　　　　年　　　　月　　　　日　　　　　：　　　　　～　　　　　：</w:t>
                      </w:r>
                    </w:p>
                    <w:p w14:paraId="7ADD0EA0" w14:textId="77777777" w:rsidR="0043588D" w:rsidRDefault="0043588D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</w:p>
                    <w:p w14:paraId="0D870F6E" w14:textId="1C33DA0A" w:rsidR="0043588D" w:rsidRDefault="0043588D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  <w:r w:rsidRPr="00677DE0">
                        <w:rPr>
                          <w:rFonts w:ascii="游ゴシック" w:eastAsia="游ゴシック" w:hAnsi="游ゴシック" w:cs="ＭＳ 明朝" w:hint="eastAsia"/>
                          <w:sz w:val="18"/>
                          <w:szCs w:val="18"/>
                        </w:rPr>
                        <w:t>ご連絡先：E-mail</w:t>
                      </w:r>
                    </w:p>
                    <w:p w14:paraId="0C406A0F" w14:textId="6802E8D7" w:rsidR="00F47CBF" w:rsidRPr="00677DE0" w:rsidRDefault="00F47CBF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="ＭＳ 明朝" w:hint="eastAsia"/>
                          <w:sz w:val="18"/>
                          <w:szCs w:val="18"/>
                        </w:rPr>
                        <w:t xml:space="preserve">　　　　　電話番号</w:t>
                      </w:r>
                    </w:p>
                    <w:p w14:paraId="1167B9D1" w14:textId="77777777" w:rsidR="0043588D" w:rsidRPr="00677DE0" w:rsidRDefault="0043588D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6DA0" w:rsidRPr="007F667D">
        <w:rPr>
          <w:rFonts w:ascii="游ゴシック" w:eastAsia="游ゴシック" w:hAnsi="游ゴシック" w:cs="ＭＳ 明朝" w:hint="eastAsia"/>
          <w:sz w:val="18"/>
          <w:szCs w:val="18"/>
        </w:rPr>
        <w:t>広報用画像をご希望される方は、必要事項をご記入の上、下記アドレスまでメールにてお申込みください。</w:t>
      </w:r>
    </w:p>
    <w:p w14:paraId="77AB14D9" w14:textId="77777777" w:rsidR="0043588D" w:rsidRDefault="0043588D" w:rsidP="007F667D">
      <w:pPr>
        <w:spacing w:line="360" w:lineRule="exact"/>
        <w:rPr>
          <w:rFonts w:ascii="游ゴシック" w:eastAsia="游ゴシック" w:hAnsi="游ゴシック" w:cs="ＭＳ 明朝"/>
          <w:sz w:val="18"/>
          <w:szCs w:val="18"/>
        </w:rPr>
      </w:pPr>
    </w:p>
    <w:p w14:paraId="720B5B5D" w14:textId="15E1955D" w:rsidR="00D56057" w:rsidRDefault="00D56057" w:rsidP="007F667D">
      <w:pPr>
        <w:spacing w:line="360" w:lineRule="exact"/>
        <w:rPr>
          <w:rFonts w:ascii="游ゴシック" w:eastAsia="游ゴシック" w:hAnsi="游ゴシック" w:cs="ＭＳ 明朝"/>
          <w:sz w:val="18"/>
          <w:szCs w:val="18"/>
        </w:rPr>
      </w:pPr>
      <w:r>
        <w:rPr>
          <w:rFonts w:ascii="游ゴシック" w:eastAsia="游ゴシック" w:hAnsi="游ゴシック" w:cs="ＭＳ 明朝" w:hint="eastAsia"/>
          <w:sz w:val="18"/>
          <w:szCs w:val="18"/>
        </w:rPr>
        <w:t>【本展の広報用画像の掲載・使用について】</w:t>
      </w:r>
    </w:p>
    <w:p w14:paraId="733FDC2C" w14:textId="1AE9F6EB" w:rsidR="00D86DA0" w:rsidRPr="009E6EDC" w:rsidRDefault="0045376A" w:rsidP="009E6EDC">
      <w:pPr>
        <w:pStyle w:val="a8"/>
        <w:numPr>
          <w:ilvl w:val="0"/>
          <w:numId w:val="3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r w:rsidRPr="009E6EDC">
        <w:rPr>
          <w:rFonts w:ascii="游ゴシック" w:eastAsia="游ゴシック" w:hAnsi="游ゴシック" w:cs="ＭＳ 明朝" w:hint="eastAsia"/>
          <w:sz w:val="18"/>
          <w:szCs w:val="18"/>
        </w:rPr>
        <w:t>本展広報用画像</w:t>
      </w:r>
      <w:r w:rsidR="002114CF" w:rsidRPr="009E6EDC">
        <w:rPr>
          <w:rFonts w:ascii="游ゴシック" w:eastAsia="游ゴシック" w:hAnsi="游ゴシック" w:cs="ＭＳ 明朝" w:hint="eastAsia"/>
          <w:sz w:val="18"/>
          <w:szCs w:val="18"/>
        </w:rPr>
        <w:t>の使用</w:t>
      </w:r>
      <w:r w:rsidRPr="009E6EDC">
        <w:rPr>
          <w:rFonts w:ascii="游ゴシック" w:eastAsia="游ゴシック" w:hAnsi="游ゴシック" w:cs="ＭＳ 明朝" w:hint="eastAsia"/>
          <w:sz w:val="18"/>
          <w:szCs w:val="18"/>
        </w:rPr>
        <w:t>は、</w:t>
      </w:r>
      <w:r w:rsidR="002114CF" w:rsidRPr="009E6EDC">
        <w:rPr>
          <w:rFonts w:ascii="游ゴシック" w:eastAsia="游ゴシック" w:hAnsi="游ゴシック" w:cs="ＭＳ 明朝" w:hint="eastAsia"/>
          <w:sz w:val="18"/>
          <w:szCs w:val="18"/>
        </w:rPr>
        <w:t>展覧会の広報を目的とした報道に限らせていただきます</w:t>
      </w:r>
      <w:r w:rsidR="00D86DA0" w:rsidRPr="009E6EDC">
        <w:rPr>
          <w:rFonts w:ascii="游ゴシック" w:eastAsia="游ゴシック" w:hAnsi="游ゴシック" w:cs="ＭＳ 明朝" w:hint="eastAsia"/>
          <w:sz w:val="18"/>
          <w:szCs w:val="18"/>
        </w:rPr>
        <w:t>（会期終了まで）。</w:t>
      </w:r>
      <w:r w:rsidR="009E6EDC" w:rsidRPr="009E6EDC">
        <w:rPr>
          <w:rFonts w:ascii="游ゴシック" w:eastAsia="游ゴシック" w:hAnsi="游ゴシック" w:cs="ＭＳ 明朝" w:hint="eastAsia"/>
          <w:sz w:val="18"/>
          <w:szCs w:val="18"/>
        </w:rPr>
        <w:t>使用後はデータ</w:t>
      </w:r>
      <w:r w:rsidR="009E6EDC">
        <w:rPr>
          <w:rFonts w:ascii="游ゴシック" w:eastAsia="游ゴシック" w:hAnsi="游ゴシック" w:cs="ＭＳ 明朝" w:hint="eastAsia"/>
          <w:sz w:val="18"/>
          <w:szCs w:val="18"/>
        </w:rPr>
        <w:t>の</w:t>
      </w:r>
      <w:r w:rsidR="009E6EDC" w:rsidRPr="009E6EDC">
        <w:rPr>
          <w:rFonts w:ascii="游ゴシック" w:eastAsia="游ゴシック" w:hAnsi="游ゴシック" w:cs="ＭＳ 明朝" w:hint="eastAsia"/>
          <w:sz w:val="18"/>
          <w:szCs w:val="18"/>
        </w:rPr>
        <w:t>破棄</w:t>
      </w:r>
      <w:r w:rsidR="009E6EDC">
        <w:rPr>
          <w:rFonts w:ascii="游ゴシック" w:eastAsia="游ゴシック" w:hAnsi="游ゴシック" w:cs="ＭＳ 明朝" w:hint="eastAsia"/>
          <w:sz w:val="18"/>
          <w:szCs w:val="18"/>
        </w:rPr>
        <w:t>をお願いいたします</w:t>
      </w:r>
      <w:r w:rsidR="009E6EDC" w:rsidRPr="009E6EDC">
        <w:rPr>
          <w:rFonts w:ascii="游ゴシック" w:eastAsia="游ゴシック" w:hAnsi="游ゴシック" w:cs="ＭＳ 明朝" w:hint="eastAsia"/>
          <w:sz w:val="18"/>
          <w:szCs w:val="18"/>
        </w:rPr>
        <w:t>。</w:t>
      </w:r>
    </w:p>
    <w:p w14:paraId="764DBF3A" w14:textId="66D05124" w:rsidR="0045376A" w:rsidRPr="009E6EDC" w:rsidRDefault="002114CF" w:rsidP="009E6EDC">
      <w:pPr>
        <w:pStyle w:val="a8"/>
        <w:numPr>
          <w:ilvl w:val="0"/>
          <w:numId w:val="3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r w:rsidRPr="009E6EDC">
        <w:rPr>
          <w:rFonts w:ascii="游ゴシック" w:eastAsia="游ゴシック" w:hAnsi="游ゴシック" w:cs="ＭＳ 明朝" w:hint="eastAsia"/>
          <w:sz w:val="18"/>
          <w:szCs w:val="18"/>
        </w:rPr>
        <w:t>展覧会名、会場名（奈良国立博物館）、会期、作品キャプション（指定・名称・所蔵）を</w:t>
      </w:r>
      <w:r w:rsidR="00D86DA0" w:rsidRPr="009E6EDC">
        <w:rPr>
          <w:rFonts w:ascii="游ゴシック" w:eastAsia="游ゴシック" w:hAnsi="游ゴシック" w:cs="ＭＳ 明朝" w:hint="eastAsia"/>
          <w:sz w:val="18"/>
          <w:szCs w:val="18"/>
        </w:rPr>
        <w:t>必ず記載してください</w:t>
      </w:r>
      <w:r w:rsidRPr="009E6EDC">
        <w:rPr>
          <w:rFonts w:ascii="游ゴシック" w:eastAsia="游ゴシック" w:hAnsi="游ゴシック" w:cs="ＭＳ 明朝" w:hint="eastAsia"/>
          <w:sz w:val="18"/>
          <w:szCs w:val="18"/>
        </w:rPr>
        <w:t>。</w:t>
      </w:r>
      <w:r w:rsidR="0045376A" w:rsidRPr="009E6EDC">
        <w:rPr>
          <w:rFonts w:ascii="游ゴシック" w:eastAsia="游ゴシック" w:hAnsi="游ゴシック" w:cs="ＭＳ 明朝" w:hint="eastAsia"/>
          <w:sz w:val="18"/>
          <w:szCs w:val="18"/>
        </w:rPr>
        <w:t>写真提供者を表示する場合は、「奈良国立博物館」と記してください。</w:t>
      </w:r>
    </w:p>
    <w:p w14:paraId="1FADFA46" w14:textId="3C04EACB" w:rsidR="0045376A" w:rsidRPr="00D86DA0" w:rsidRDefault="00AD4543" w:rsidP="002114CF">
      <w:pPr>
        <w:pStyle w:val="a8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r>
        <w:rPr>
          <w:rFonts w:ascii="游ゴシック" w:eastAsia="游ゴシック" w:hAnsi="游ゴシック" w:cs="ＭＳ 明朝" w:hint="eastAsia"/>
          <w:sz w:val="18"/>
          <w:szCs w:val="18"/>
        </w:rPr>
        <w:t>トリミング</w:t>
      </w:r>
      <w:r w:rsidR="002114CF" w:rsidRPr="00D86DA0">
        <w:rPr>
          <w:rFonts w:ascii="游ゴシック" w:eastAsia="游ゴシック" w:hAnsi="游ゴシック" w:cs="ＭＳ 明朝" w:hint="eastAsia"/>
          <w:sz w:val="18"/>
          <w:szCs w:val="18"/>
        </w:rPr>
        <w:t>、</w:t>
      </w:r>
      <w:r w:rsidR="0045376A" w:rsidRPr="00D86DA0">
        <w:rPr>
          <w:rFonts w:ascii="游ゴシック" w:eastAsia="游ゴシック" w:hAnsi="游ゴシック" w:cs="ＭＳ 明朝" w:hint="eastAsia"/>
          <w:sz w:val="18"/>
          <w:szCs w:val="18"/>
        </w:rPr>
        <w:t>文字を重ねるなどの加工・変更をしないでください。</w:t>
      </w:r>
    </w:p>
    <w:p w14:paraId="0E90C594" w14:textId="77777777" w:rsidR="00396493" w:rsidRDefault="0045376A" w:rsidP="009E6EDC">
      <w:pPr>
        <w:pStyle w:val="a8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r w:rsidRPr="00396493">
        <w:rPr>
          <w:rFonts w:ascii="游ゴシック" w:eastAsia="游ゴシック" w:hAnsi="游ゴシック" w:cs="ＭＳ 明朝" w:hint="eastAsia"/>
          <w:sz w:val="18"/>
          <w:szCs w:val="18"/>
        </w:rPr>
        <w:t>第三者への譲渡・供与・また貸し等はご遠慮ください。</w:t>
      </w:r>
      <w:r w:rsidR="00AD4543" w:rsidRPr="00396493">
        <w:rPr>
          <w:rFonts w:ascii="游ゴシック" w:eastAsia="游ゴシック" w:hAnsi="游ゴシック" w:cs="ＭＳ 明朝" w:hint="eastAsia"/>
          <w:sz w:val="18"/>
          <w:szCs w:val="18"/>
        </w:rPr>
        <w:t>展覧会終了後の利用、画像の二次使用はできません。</w:t>
      </w:r>
    </w:p>
    <w:p w14:paraId="79AB9AC1" w14:textId="42820FED" w:rsidR="0045376A" w:rsidRPr="00396493" w:rsidRDefault="00396493" w:rsidP="009E6EDC">
      <w:pPr>
        <w:pStyle w:val="a8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bookmarkStart w:id="0" w:name="_Hlk152165324"/>
      <w:r>
        <w:rPr>
          <w:rFonts w:ascii="游ゴシック" w:eastAsia="游ゴシック" w:hAnsi="游ゴシック" w:cs="ＭＳ 明朝" w:hint="eastAsia"/>
          <w:sz w:val="18"/>
          <w:szCs w:val="18"/>
        </w:rPr>
        <w:t>情報</w:t>
      </w:r>
      <w:r w:rsidR="0045376A" w:rsidRPr="00396493">
        <w:rPr>
          <w:rFonts w:ascii="游ゴシック" w:eastAsia="游ゴシック" w:hAnsi="游ゴシック" w:cs="ＭＳ 明朝" w:hint="eastAsia"/>
          <w:sz w:val="18"/>
          <w:szCs w:val="18"/>
        </w:rPr>
        <w:t>確認のため</w:t>
      </w:r>
      <w:r>
        <w:rPr>
          <w:rFonts w:ascii="游ゴシック" w:eastAsia="游ゴシック" w:hAnsi="游ゴシック" w:cs="ＭＳ 明朝" w:hint="eastAsia"/>
          <w:sz w:val="18"/>
          <w:szCs w:val="18"/>
        </w:rPr>
        <w:t>掲載前</w:t>
      </w:r>
      <w:r w:rsidR="0045376A" w:rsidRPr="00396493">
        <w:rPr>
          <w:rFonts w:ascii="游ゴシック" w:eastAsia="游ゴシック" w:hAnsi="游ゴシック" w:cs="ＭＳ 明朝" w:hint="eastAsia"/>
          <w:sz w:val="18"/>
          <w:szCs w:val="18"/>
        </w:rPr>
        <w:t>に校正刷りを送付してください。</w:t>
      </w:r>
    </w:p>
    <w:p w14:paraId="475CD88C" w14:textId="2A25061A" w:rsidR="0045376A" w:rsidRPr="00D86DA0" w:rsidRDefault="0045376A" w:rsidP="002114CF">
      <w:pPr>
        <w:pStyle w:val="a8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bookmarkStart w:id="1" w:name="_Hlk152165266"/>
      <w:bookmarkEnd w:id="0"/>
      <w:r w:rsidRPr="00D86DA0">
        <w:rPr>
          <w:rFonts w:ascii="游ゴシック" w:eastAsia="游ゴシック" w:hAnsi="游ゴシック" w:cs="ＭＳ 明朝" w:hint="eastAsia"/>
          <w:sz w:val="18"/>
          <w:szCs w:val="18"/>
        </w:rPr>
        <w:t>掲</w:t>
      </w:r>
      <w:bookmarkStart w:id="2" w:name="_Hlk152165615"/>
      <w:r w:rsidRPr="00D86DA0">
        <w:rPr>
          <w:rFonts w:ascii="游ゴシック" w:eastAsia="游ゴシック" w:hAnsi="游ゴシック" w:cs="ＭＳ 明朝" w:hint="eastAsia"/>
          <w:sz w:val="18"/>
          <w:szCs w:val="18"/>
        </w:rPr>
        <w:t>載紙誌</w:t>
      </w:r>
      <w:r w:rsidR="00AD4543">
        <w:rPr>
          <w:rFonts w:ascii="游ゴシック" w:eastAsia="游ゴシック" w:hAnsi="游ゴシック" w:cs="ＭＳ 明朝" w:hint="eastAsia"/>
          <w:sz w:val="18"/>
          <w:szCs w:val="18"/>
        </w:rPr>
        <w:t>・同録DVD等は情報サービス室</w:t>
      </w:r>
      <w:r w:rsidR="00396493">
        <w:rPr>
          <w:rFonts w:ascii="游ゴシック" w:eastAsia="游ゴシック" w:hAnsi="游ゴシック" w:cs="ＭＳ 明朝" w:hint="eastAsia"/>
          <w:sz w:val="18"/>
          <w:szCs w:val="18"/>
        </w:rPr>
        <w:t>に１部お送りくださいますようお願いいたします。ウェブ媒体の場合は掲載時に</w:t>
      </w:r>
      <w:r w:rsidRPr="00D86DA0">
        <w:rPr>
          <w:rFonts w:ascii="游ゴシック" w:eastAsia="游ゴシック" w:hAnsi="游ゴシック" w:cs="ＭＳ 明朝" w:hint="eastAsia"/>
          <w:sz w:val="18"/>
          <w:szCs w:val="18"/>
        </w:rPr>
        <w:t>URLを</w:t>
      </w:r>
      <w:r w:rsidR="00396493">
        <w:rPr>
          <w:rFonts w:ascii="游ゴシック" w:eastAsia="游ゴシック" w:hAnsi="游ゴシック" w:cs="ＭＳ 明朝" w:hint="eastAsia"/>
          <w:sz w:val="18"/>
          <w:szCs w:val="18"/>
        </w:rPr>
        <w:t>お知らせください。</w:t>
      </w:r>
      <w:bookmarkEnd w:id="2"/>
    </w:p>
    <w:bookmarkEnd w:id="1"/>
    <w:p w14:paraId="3627CDA2" w14:textId="611D6A10" w:rsidR="0045376A" w:rsidRPr="00D86DA0" w:rsidRDefault="00396493" w:rsidP="0045376A">
      <w:pPr>
        <w:pStyle w:val="a8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r>
        <w:rPr>
          <w:rFonts w:ascii="游ゴシック" w:eastAsia="游ゴシック" w:hAnsi="游ゴシック" w:cs="ＭＳ 明朝" w:hint="eastAsia"/>
          <w:sz w:val="18"/>
          <w:szCs w:val="18"/>
        </w:rPr>
        <w:t>ウェブサイト</w:t>
      </w:r>
      <w:r w:rsidR="0045376A" w:rsidRPr="00D86DA0">
        <w:rPr>
          <w:rFonts w:ascii="游ゴシック" w:eastAsia="游ゴシック" w:hAnsi="游ゴシック" w:cs="ＭＳ 明朝" w:hint="eastAsia"/>
          <w:sz w:val="18"/>
          <w:szCs w:val="18"/>
        </w:rPr>
        <w:t>にご掲載の場合は、コピーガード（※右クリック不可等）を施し、ダウンロードを不可にしてください。コピーガード機能を施すのが難しい場合は72dpi以下、かつ400×400pixel以下の解像度にしてご掲載ください。</w:t>
      </w:r>
    </w:p>
    <w:p w14:paraId="53703ED2" w14:textId="4D737C96" w:rsidR="0045376A" w:rsidRPr="00D86DA0" w:rsidRDefault="00431752" w:rsidP="00431752">
      <w:pPr>
        <w:widowControl/>
        <w:jc w:val="left"/>
        <w:rPr>
          <w:rFonts w:ascii="游ゴシック" w:eastAsia="游ゴシック" w:hAnsi="游ゴシック" w:cs="ＭＳ 明朝"/>
          <w:szCs w:val="21"/>
        </w:rPr>
      </w:pPr>
      <w:r>
        <w:rPr>
          <w:rFonts w:ascii="游ゴシック" w:eastAsia="游ゴシック" w:hAnsi="游ゴシック" w:cs="ＭＳ 明朝"/>
          <w:szCs w:val="21"/>
        </w:rPr>
        <w:br w:type="page"/>
      </w:r>
    </w:p>
    <w:tbl>
      <w:tblPr>
        <w:tblStyle w:val="a3"/>
        <w:tblpPr w:leftFromText="142" w:rightFromText="142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AF09E6" w14:paraId="65582A84" w14:textId="77777777" w:rsidTr="0043588D">
        <w:tc>
          <w:tcPr>
            <w:tcW w:w="4868" w:type="dxa"/>
          </w:tcPr>
          <w:p w14:paraId="241C00BE" w14:textId="4FCC9198" w:rsidR="00AF09E6" w:rsidRPr="00E0550D" w:rsidRDefault="00AF09E6" w:rsidP="00AF09E6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E0550D">
              <w:rPr>
                <w:rFonts w:ascii="游ゴシック" w:eastAsia="游ゴシック" w:hAnsi="游ゴシック" w:hint="eastAsia"/>
                <w:sz w:val="24"/>
              </w:rPr>
              <w:lastRenderedPageBreak/>
              <w:t>1</w:t>
            </w:r>
          </w:p>
          <w:p w14:paraId="78C86305" w14:textId="68CB4E5B" w:rsidR="00AF09E6" w:rsidRPr="00E0550D" w:rsidRDefault="00AF09E6" w:rsidP="00AF09E6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E0550D">
              <w:rPr>
                <w:rFonts w:ascii="游ゴシック" w:eastAsia="游ゴシック" w:hAnsi="游ゴシック" w:hint="eastAsia"/>
                <w:sz w:val="24"/>
              </w:rPr>
              <w:t>□</w:t>
            </w:r>
          </w:p>
          <w:p w14:paraId="4E83F8A4" w14:textId="6A713393" w:rsidR="00AF09E6" w:rsidRDefault="00CC276C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noProof/>
                <w:sz w:val="24"/>
              </w:rPr>
              <w:drawing>
                <wp:anchor distT="0" distB="0" distL="114300" distR="114300" simplePos="0" relativeHeight="251668480" behindDoc="0" locked="0" layoutInCell="1" allowOverlap="1" wp14:anchorId="0B0B7631" wp14:editId="73450B14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93345</wp:posOffset>
                  </wp:positionV>
                  <wp:extent cx="2506980" cy="1002792"/>
                  <wp:effectExtent l="0" t="0" r="7620" b="698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002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00A6E4" w14:textId="1CEDD0D5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77D5B5FD" w14:textId="18AA48B1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FDB75C4" w14:textId="7EFCB417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7FFDF74" w14:textId="60A7BE1F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5D46E2F" w14:textId="12607974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45413B21" w14:textId="4B7B86B6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239CBC67" w14:textId="63812FEC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09D96759" w14:textId="2A0BF7B9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868" w:type="dxa"/>
          </w:tcPr>
          <w:p w14:paraId="7FC4A9F9" w14:textId="4575FE69" w:rsidR="00AF09E6" w:rsidRPr="00E0550D" w:rsidRDefault="00AF09E6" w:rsidP="00AF09E6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2</w:t>
            </w:r>
          </w:p>
          <w:p w14:paraId="36B9A3FA" w14:textId="27151AE3" w:rsidR="00AF09E6" w:rsidRPr="00E0550D" w:rsidRDefault="00AF09E6" w:rsidP="00AF09E6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E0550D">
              <w:rPr>
                <w:rFonts w:ascii="游ゴシック" w:eastAsia="游ゴシック" w:hAnsi="游ゴシック" w:hint="eastAsia"/>
                <w:sz w:val="24"/>
              </w:rPr>
              <w:t>□</w:t>
            </w:r>
          </w:p>
          <w:p w14:paraId="0AD484AA" w14:textId="37B8D094" w:rsidR="00AF09E6" w:rsidRDefault="00CC276C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noProof/>
                <w:sz w:val="24"/>
              </w:rPr>
              <w:drawing>
                <wp:anchor distT="0" distB="0" distL="114300" distR="114300" simplePos="0" relativeHeight="251669504" behindDoc="0" locked="0" layoutInCell="1" allowOverlap="1" wp14:anchorId="458305A3" wp14:editId="15D27F2D">
                  <wp:simplePos x="0" y="0"/>
                  <wp:positionH relativeFrom="column">
                    <wp:posOffset>274543</wp:posOffset>
                  </wp:positionH>
                  <wp:positionV relativeFrom="paragraph">
                    <wp:posOffset>91440</wp:posOffset>
                  </wp:positionV>
                  <wp:extent cx="2506980" cy="1043027"/>
                  <wp:effectExtent l="0" t="0" r="7620" b="508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043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F2353E" w14:textId="4E33E3D9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07F149F1" w14:textId="661BF844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4EAE61CA" w14:textId="3E02A114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12EA67EA" w14:textId="63A1CA07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45A13434" w14:textId="3A86DBE8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545C9192" w14:textId="77777777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745E6BBD" w14:textId="564C8DA3" w:rsidR="00AF09E6" w:rsidRDefault="00AF09E6" w:rsidP="00AF09E6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AF09E6" w14:paraId="581192F0" w14:textId="77777777" w:rsidTr="0043588D">
        <w:tc>
          <w:tcPr>
            <w:tcW w:w="4868" w:type="dxa"/>
          </w:tcPr>
          <w:p w14:paraId="2D94D5BC" w14:textId="77777777" w:rsidR="00CC276C" w:rsidRDefault="00632510" w:rsidP="00CD08FE">
            <w:pPr>
              <w:spacing w:line="300" w:lineRule="exact"/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 w:rsidRPr="00632510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華厳経（二月堂焼経）</w:t>
            </w:r>
          </w:p>
          <w:p w14:paraId="026409B6" w14:textId="769D4112" w:rsidR="00AF09E6" w:rsidRDefault="00CC276C" w:rsidP="00CD08FE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（</w:t>
            </w:r>
            <w:r w:rsidR="00632510" w:rsidRPr="00632510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奈良国立博物館</w:t>
            </w: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4868" w:type="dxa"/>
          </w:tcPr>
          <w:p w14:paraId="7D66C4A7" w14:textId="77777777" w:rsidR="0090371A" w:rsidRDefault="0090371A" w:rsidP="00CC276C">
            <w:pPr>
              <w:spacing w:line="300" w:lineRule="exact"/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 w:rsidRPr="0090371A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二月堂縁起 下巻</w:t>
            </w:r>
          </w:p>
          <w:p w14:paraId="52D532FA" w14:textId="786090A9" w:rsidR="00AF09E6" w:rsidRPr="00300843" w:rsidRDefault="0090371A" w:rsidP="00CC276C">
            <w:pPr>
              <w:spacing w:line="300" w:lineRule="exact"/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（奈良・</w:t>
            </w:r>
            <w:r w:rsidRPr="00632510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東大寺</w:t>
            </w: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）</w:t>
            </w:r>
          </w:p>
        </w:tc>
      </w:tr>
      <w:tr w:rsidR="00CC276C" w14:paraId="70D8301E" w14:textId="77777777" w:rsidTr="0043588D">
        <w:tc>
          <w:tcPr>
            <w:tcW w:w="4868" w:type="dxa"/>
          </w:tcPr>
          <w:p w14:paraId="49C6E08C" w14:textId="2F1C18CD" w:rsidR="00CC276C" w:rsidRPr="002147CC" w:rsidRDefault="00CC276C" w:rsidP="00CC276C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noProof/>
                <w:sz w:val="24"/>
              </w:rPr>
              <w:drawing>
                <wp:anchor distT="0" distB="0" distL="114300" distR="114300" simplePos="0" relativeHeight="251666432" behindDoc="0" locked="0" layoutInCell="1" allowOverlap="1" wp14:anchorId="6BF235BA" wp14:editId="0FF8E36F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196215</wp:posOffset>
                  </wp:positionV>
                  <wp:extent cx="1706880" cy="1816933"/>
                  <wp:effectExtent l="0" t="0" r="762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51" b="6974"/>
                          <a:stretch/>
                        </pic:blipFill>
                        <pic:spPr bwMode="auto">
                          <a:xfrm>
                            <a:off x="0" y="0"/>
                            <a:ext cx="1706880" cy="181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游ゴシック" w:eastAsia="游ゴシック" w:hAnsi="游ゴシック" w:hint="eastAsia"/>
                <w:sz w:val="24"/>
              </w:rPr>
              <w:t>3</w:t>
            </w:r>
          </w:p>
          <w:p w14:paraId="6DA140E9" w14:textId="32A4FBDC" w:rsidR="00CC276C" w:rsidRDefault="00CC276C" w:rsidP="00CC276C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2147CC">
              <w:rPr>
                <w:rFonts w:ascii="游ゴシック" w:eastAsia="游ゴシック" w:hAnsi="游ゴシック" w:hint="eastAsia"/>
                <w:sz w:val="24"/>
              </w:rPr>
              <w:t>□</w:t>
            </w:r>
          </w:p>
          <w:p w14:paraId="5E44139E" w14:textId="0E77ED63" w:rsidR="00CC276C" w:rsidRPr="009973C6" w:rsidRDefault="00CC276C" w:rsidP="00CC276C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74B180AB" w14:textId="645C94EA" w:rsidR="00CC276C" w:rsidRDefault="00CC276C" w:rsidP="00CC276C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58A20C04" w14:textId="77777777" w:rsidR="00CC276C" w:rsidRDefault="00CC276C" w:rsidP="00CC276C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5BB3E4DF" w14:textId="7D05B805" w:rsidR="00CC276C" w:rsidRDefault="00CC276C" w:rsidP="00CC276C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1F601CAD" w14:textId="62485199" w:rsidR="00CC276C" w:rsidRDefault="00CC276C" w:rsidP="00CC276C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4538CE46" w14:textId="44999DB3" w:rsidR="00CC276C" w:rsidRDefault="00CC276C" w:rsidP="00CC276C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2F4E1A77" w14:textId="77777777" w:rsidR="00CC276C" w:rsidRDefault="00CC276C" w:rsidP="00CC276C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25A0233" w14:textId="77777777" w:rsidR="00CC276C" w:rsidRDefault="00CC276C" w:rsidP="00CC276C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F3A18B0" w14:textId="77777777" w:rsidR="00CC276C" w:rsidRPr="00B34B91" w:rsidRDefault="00CC276C" w:rsidP="00CC276C">
            <w:pPr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</w:p>
        </w:tc>
        <w:tc>
          <w:tcPr>
            <w:tcW w:w="4868" w:type="dxa"/>
          </w:tcPr>
          <w:p w14:paraId="3213367F" w14:textId="729121A8" w:rsidR="00CC276C" w:rsidRPr="002147CC" w:rsidRDefault="00CC276C" w:rsidP="00CC276C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4</w:t>
            </w:r>
          </w:p>
          <w:p w14:paraId="261E630E" w14:textId="4C9565EA" w:rsidR="00CC276C" w:rsidRDefault="00CC276C" w:rsidP="00CC276C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noProof/>
                <w:sz w:val="24"/>
              </w:rPr>
              <w:drawing>
                <wp:anchor distT="0" distB="0" distL="114300" distR="114300" simplePos="0" relativeHeight="251667456" behindDoc="0" locked="0" layoutInCell="1" allowOverlap="1" wp14:anchorId="1C89420B" wp14:editId="1FCCD611">
                  <wp:simplePos x="0" y="0"/>
                  <wp:positionH relativeFrom="column">
                    <wp:posOffset>822325</wp:posOffset>
                  </wp:positionH>
                  <wp:positionV relativeFrom="paragraph">
                    <wp:posOffset>58263</wp:posOffset>
                  </wp:positionV>
                  <wp:extent cx="1614004" cy="1645920"/>
                  <wp:effectExtent l="0" t="0" r="571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004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47CC">
              <w:rPr>
                <w:rFonts w:ascii="游ゴシック" w:eastAsia="游ゴシック" w:hAnsi="游ゴシック" w:hint="eastAsia"/>
                <w:sz w:val="24"/>
              </w:rPr>
              <w:t>□</w:t>
            </w:r>
          </w:p>
          <w:p w14:paraId="22D21765" w14:textId="3A7FC1F7" w:rsidR="00CC276C" w:rsidRPr="00300843" w:rsidRDefault="00CC276C" w:rsidP="00CC276C">
            <w:pPr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</w:p>
        </w:tc>
      </w:tr>
      <w:tr w:rsidR="00CC276C" w14:paraId="4A06AA67" w14:textId="77777777" w:rsidTr="0043588D">
        <w:tc>
          <w:tcPr>
            <w:tcW w:w="4868" w:type="dxa"/>
          </w:tcPr>
          <w:p w14:paraId="5F9CF05E" w14:textId="6B2791AF" w:rsidR="00CC276C" w:rsidRDefault="00CC276C" w:rsidP="00CC276C">
            <w:pPr>
              <w:spacing w:line="300" w:lineRule="exact"/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 w:rsidRPr="00D95197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重要文化財　三鈷鐃（堂司鈴）</w:t>
            </w:r>
          </w:p>
          <w:p w14:paraId="24C7FF77" w14:textId="22BE1D4B" w:rsidR="00CC276C" w:rsidRDefault="00CC276C" w:rsidP="00CC276C">
            <w:pPr>
              <w:spacing w:line="300" w:lineRule="exact"/>
              <w:jc w:val="center"/>
              <w:rPr>
                <w:rFonts w:ascii="游ゴシック" w:eastAsia="游ゴシック" w:hAnsi="游ゴシック"/>
                <w:noProof/>
                <w:sz w:val="18"/>
                <w:szCs w:val="18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（奈良・</w:t>
            </w:r>
            <w:r w:rsidRPr="00632510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東大寺</w:t>
            </w: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4868" w:type="dxa"/>
          </w:tcPr>
          <w:p w14:paraId="47958F74" w14:textId="1B3B33C6" w:rsidR="00CC276C" w:rsidRDefault="00CC276C" w:rsidP="00CC276C">
            <w:pPr>
              <w:spacing w:line="300" w:lineRule="exact"/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 w:rsidRPr="00632510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重要文化財　二月堂練行衆盤</w:t>
            </w:r>
          </w:p>
          <w:p w14:paraId="27A041BD" w14:textId="4FAD3C51" w:rsidR="00CC276C" w:rsidRPr="00300843" w:rsidRDefault="00CC276C" w:rsidP="00CC276C">
            <w:pPr>
              <w:spacing w:line="300" w:lineRule="exact"/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（奈良・</w:t>
            </w:r>
            <w:r w:rsidRPr="00632510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東大寺</w:t>
            </w: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）</w:t>
            </w:r>
          </w:p>
        </w:tc>
      </w:tr>
      <w:tr w:rsidR="00CC276C" w14:paraId="680835D2" w14:textId="77777777" w:rsidTr="0043588D">
        <w:trPr>
          <w:gridAfter w:val="1"/>
          <w:wAfter w:w="4868" w:type="dxa"/>
        </w:trPr>
        <w:tc>
          <w:tcPr>
            <w:tcW w:w="4868" w:type="dxa"/>
          </w:tcPr>
          <w:p w14:paraId="40C46469" w14:textId="32DA588B" w:rsidR="00CC276C" w:rsidRPr="002147CC" w:rsidRDefault="00CC276C" w:rsidP="00CC276C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5</w:t>
            </w:r>
          </w:p>
          <w:p w14:paraId="494CEF74" w14:textId="7D83AA61" w:rsidR="00CC276C" w:rsidRDefault="00FF7DE8" w:rsidP="00CC276C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2D3F6D04" wp14:editId="05A56B96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50800</wp:posOffset>
                  </wp:positionV>
                  <wp:extent cx="1142753" cy="1623060"/>
                  <wp:effectExtent l="0" t="0" r="635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53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276C" w:rsidRPr="002147CC">
              <w:rPr>
                <w:rFonts w:ascii="游ゴシック" w:eastAsia="游ゴシック" w:hAnsi="游ゴシック" w:hint="eastAsia"/>
                <w:sz w:val="24"/>
              </w:rPr>
              <w:t>□</w:t>
            </w:r>
          </w:p>
          <w:p w14:paraId="278B10C8" w14:textId="1A1FF78E" w:rsidR="00CC276C" w:rsidRPr="009973C6" w:rsidRDefault="00CC276C" w:rsidP="00CC276C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1D0F81C1" w14:textId="20328141" w:rsidR="00CC276C" w:rsidRDefault="00CC276C" w:rsidP="00CC276C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76F18C52" w14:textId="1C1CB062" w:rsidR="00CC276C" w:rsidRDefault="00CC276C" w:rsidP="00CC276C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2BA1235F" w14:textId="6B7B5093" w:rsidR="00CC276C" w:rsidRDefault="00CC276C" w:rsidP="00CC276C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5FD6B778" w14:textId="15C45EA8" w:rsidR="00CC276C" w:rsidRDefault="00CC276C" w:rsidP="00CC276C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4B496D21" w14:textId="01EA1DBF" w:rsidR="00CC276C" w:rsidRDefault="00CC276C" w:rsidP="00CC276C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5AEC7277" w14:textId="39F31F6E" w:rsidR="00CC276C" w:rsidRDefault="00CC276C" w:rsidP="00CC276C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3BF01327" w14:textId="04154FA9" w:rsidR="00CC276C" w:rsidRDefault="00CC276C" w:rsidP="00CC276C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6200E4E" w14:textId="4B4DAAF9" w:rsidR="00CC276C" w:rsidRPr="00D95197" w:rsidRDefault="00CC276C" w:rsidP="00CC276C">
            <w:pPr>
              <w:spacing w:line="300" w:lineRule="exact"/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</w:p>
        </w:tc>
      </w:tr>
      <w:tr w:rsidR="00CC276C" w14:paraId="71B9BD0F" w14:textId="77777777" w:rsidTr="0043588D">
        <w:trPr>
          <w:gridAfter w:val="1"/>
          <w:wAfter w:w="4868" w:type="dxa"/>
        </w:trPr>
        <w:tc>
          <w:tcPr>
            <w:tcW w:w="4868" w:type="dxa"/>
          </w:tcPr>
          <w:p w14:paraId="3A5D3D89" w14:textId="2008B2A5" w:rsidR="00CC276C" w:rsidRDefault="00CC276C" w:rsidP="00CC276C">
            <w:pPr>
              <w:spacing w:line="300" w:lineRule="exact"/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メインビジュアル</w:t>
            </w:r>
          </w:p>
          <w:p w14:paraId="12BD08F0" w14:textId="4F40AF50" w:rsidR="00CC276C" w:rsidRDefault="00CC276C" w:rsidP="00CC276C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14:paraId="5F7596CE" w14:textId="6EE8FCA6" w:rsidR="0043588D" w:rsidRDefault="002147CC" w:rsidP="002147CC">
      <w:pPr>
        <w:spacing w:line="280" w:lineRule="exact"/>
        <w:jc w:val="righ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※</w:t>
      </w:r>
      <w:r w:rsidR="00F73D33">
        <w:rPr>
          <w:rFonts w:ascii="游ゴシック" w:eastAsia="游ゴシック" w:hAnsi="游ゴシック" w:hint="eastAsia"/>
          <w:sz w:val="18"/>
          <w:szCs w:val="18"/>
        </w:rPr>
        <w:t>リ</w:t>
      </w:r>
      <w:r w:rsidRPr="002147CC">
        <w:rPr>
          <w:rFonts w:ascii="游ゴシック" w:eastAsia="游ゴシック" w:hAnsi="游ゴシック" w:hint="eastAsia"/>
          <w:sz w:val="18"/>
          <w:szCs w:val="18"/>
        </w:rPr>
        <w:t>ストからご希望の作品に</w:t>
      </w:r>
      <w:r>
        <w:rPr>
          <w:rFonts w:ascii="Segoe UI Symbol" w:eastAsia="游ゴシック" w:hAnsi="Segoe UI Symbol" w:cs="Segoe UI Symbol" w:hint="eastAsia"/>
          <w:sz w:val="18"/>
          <w:szCs w:val="18"/>
        </w:rPr>
        <w:t>☑</w:t>
      </w:r>
      <w:r w:rsidRPr="002147CC">
        <w:rPr>
          <w:rFonts w:ascii="游ゴシック" w:eastAsia="游ゴシック" w:hAnsi="游ゴシック" w:hint="eastAsia"/>
          <w:sz w:val="18"/>
          <w:szCs w:val="18"/>
        </w:rPr>
        <w:t>をつけてください。</w:t>
      </w:r>
    </w:p>
    <w:sectPr w:rsidR="0043588D" w:rsidSect="00677DE0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EF3DD" w14:textId="77777777" w:rsidR="00694DE4" w:rsidRDefault="00694DE4" w:rsidP="00C9795D">
      <w:r>
        <w:separator/>
      </w:r>
    </w:p>
  </w:endnote>
  <w:endnote w:type="continuationSeparator" w:id="0">
    <w:p w14:paraId="1D94CD08" w14:textId="77777777" w:rsidR="00694DE4" w:rsidRDefault="00694DE4" w:rsidP="00C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F18A" w14:textId="77777777" w:rsidR="00431752" w:rsidRPr="00D86DA0" w:rsidRDefault="00431752" w:rsidP="00431752">
    <w:pPr>
      <w:spacing w:line="280" w:lineRule="exact"/>
      <w:jc w:val="center"/>
      <w:rPr>
        <w:rFonts w:ascii="游ゴシック" w:eastAsia="游ゴシック" w:hAnsi="游ゴシック" w:cs="ＭＳ 明朝"/>
        <w:sz w:val="18"/>
        <w:szCs w:val="18"/>
      </w:rPr>
    </w:pPr>
    <w:r w:rsidRPr="00D86DA0">
      <w:rPr>
        <w:rFonts w:ascii="游ゴシック" w:eastAsia="游ゴシック" w:hAnsi="游ゴシック" w:cs="ＭＳ 明朝" w:hint="eastAsia"/>
        <w:sz w:val="18"/>
        <w:szCs w:val="18"/>
      </w:rPr>
      <w:t>【送付先・お問い合わせ先】</w:t>
    </w:r>
  </w:p>
  <w:p w14:paraId="32CB62A3" w14:textId="77777777" w:rsidR="00F00558" w:rsidRDefault="00431752" w:rsidP="00431752">
    <w:pPr>
      <w:spacing w:line="280" w:lineRule="exact"/>
      <w:jc w:val="center"/>
      <w:rPr>
        <w:rFonts w:ascii="游ゴシック" w:eastAsia="游ゴシック" w:hAnsi="游ゴシック" w:cs="ＭＳ 明朝"/>
        <w:sz w:val="18"/>
        <w:szCs w:val="18"/>
      </w:rPr>
    </w:pPr>
    <w:r w:rsidRPr="00D86DA0">
      <w:rPr>
        <w:rFonts w:ascii="游ゴシック" w:eastAsia="游ゴシック" w:hAnsi="游ゴシック" w:cs="ＭＳ 明朝" w:hint="eastAsia"/>
        <w:sz w:val="18"/>
        <w:szCs w:val="18"/>
      </w:rPr>
      <w:t>奈良国立博物館　学芸部　情報サービス室</w:t>
    </w:r>
  </w:p>
  <w:p w14:paraId="7811E1F2" w14:textId="30F14406" w:rsidR="00431752" w:rsidRPr="00D86DA0" w:rsidRDefault="00431752" w:rsidP="00431752">
    <w:pPr>
      <w:spacing w:line="280" w:lineRule="exact"/>
      <w:jc w:val="center"/>
      <w:rPr>
        <w:rFonts w:ascii="游ゴシック" w:eastAsia="游ゴシック" w:hAnsi="游ゴシック" w:cs="ＭＳ 明朝"/>
        <w:sz w:val="18"/>
        <w:szCs w:val="18"/>
      </w:rPr>
    </w:pPr>
    <w:r w:rsidRPr="00D86DA0">
      <w:rPr>
        <w:rFonts w:ascii="游ゴシック" w:eastAsia="游ゴシック" w:hAnsi="游ゴシック" w:cs="ＭＳ 明朝" w:hint="eastAsia"/>
        <w:sz w:val="18"/>
        <w:szCs w:val="18"/>
      </w:rPr>
      <w:t>〒630-8213　奈良市登大路町50</w:t>
    </w:r>
    <w:r w:rsidR="009C6892">
      <w:rPr>
        <w:rFonts w:ascii="游ゴシック" w:eastAsia="游ゴシック" w:hAnsi="游ゴシック" w:cs="ＭＳ 明朝" w:hint="eastAsia"/>
        <w:sz w:val="18"/>
        <w:szCs w:val="18"/>
      </w:rPr>
      <w:t>番地</w:t>
    </w:r>
  </w:p>
  <w:p w14:paraId="1D60A068" w14:textId="1F0B69EF" w:rsidR="00431752" w:rsidRPr="00431752" w:rsidRDefault="00431752" w:rsidP="00431752">
    <w:pPr>
      <w:spacing w:line="280" w:lineRule="exact"/>
      <w:jc w:val="center"/>
      <w:rPr>
        <w:rFonts w:ascii="游ゴシック" w:eastAsia="游ゴシック" w:hAnsi="游ゴシック"/>
        <w:sz w:val="18"/>
        <w:szCs w:val="18"/>
      </w:rPr>
    </w:pPr>
    <w:r w:rsidRPr="00D86DA0">
      <w:rPr>
        <w:rFonts w:ascii="游ゴシック" w:eastAsia="游ゴシック" w:hAnsi="游ゴシック" w:cs="ＭＳ 明朝" w:hint="eastAsia"/>
        <w:sz w:val="18"/>
        <w:szCs w:val="18"/>
      </w:rPr>
      <w:t xml:space="preserve">TEL：0742-22-4463　　</w:t>
    </w:r>
    <w:r>
      <w:rPr>
        <w:rFonts w:ascii="游ゴシック" w:eastAsia="游ゴシック" w:hAnsi="游ゴシック" w:cs="ＭＳ 明朝" w:hint="eastAsia"/>
        <w:sz w:val="18"/>
        <w:szCs w:val="18"/>
      </w:rPr>
      <w:t>E</w:t>
    </w:r>
    <w:r w:rsidRPr="00D86DA0">
      <w:rPr>
        <w:rFonts w:ascii="游ゴシック" w:eastAsia="游ゴシック" w:hAnsi="游ゴシック" w:cs="ＭＳ 明朝" w:hint="eastAsia"/>
        <w:sz w:val="18"/>
        <w:szCs w:val="18"/>
      </w:rPr>
      <w:t>-mail：</w:t>
    </w:r>
    <w:r w:rsidRPr="00D86DA0">
      <w:rPr>
        <w:rFonts w:ascii="游ゴシック" w:eastAsia="游ゴシック" w:hAnsi="游ゴシック"/>
        <w:sz w:val="18"/>
        <w:szCs w:val="18"/>
      </w:rPr>
      <w:t>joho_narahaku@nich.go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92011" w14:textId="77777777" w:rsidR="00694DE4" w:rsidRDefault="00694DE4" w:rsidP="00C9795D">
      <w:r>
        <w:separator/>
      </w:r>
    </w:p>
  </w:footnote>
  <w:footnote w:type="continuationSeparator" w:id="0">
    <w:p w14:paraId="48A5E5FD" w14:textId="77777777" w:rsidR="00694DE4" w:rsidRDefault="00694DE4" w:rsidP="00C9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775CA"/>
    <w:multiLevelType w:val="hybridMultilevel"/>
    <w:tmpl w:val="AA1C970C"/>
    <w:lvl w:ilvl="0" w:tplc="E508E25E">
      <w:numFmt w:val="bullet"/>
      <w:lvlText w:val="・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7A418D"/>
    <w:multiLevelType w:val="hybridMultilevel"/>
    <w:tmpl w:val="E51E32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6149D2C">
      <w:numFmt w:val="bullet"/>
      <w:lvlText w:val="□"/>
      <w:lvlJc w:val="left"/>
      <w:pPr>
        <w:ind w:left="780" w:hanging="360"/>
      </w:pPr>
      <w:rPr>
        <w:rFonts w:ascii="游ゴシック" w:eastAsia="游ゴシック" w:hAnsi="游ゴシック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721FB3"/>
    <w:multiLevelType w:val="hybridMultilevel"/>
    <w:tmpl w:val="84F403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6A"/>
    <w:rsid w:val="000050AB"/>
    <w:rsid w:val="000E2E5C"/>
    <w:rsid w:val="000F0449"/>
    <w:rsid w:val="0013285B"/>
    <w:rsid w:val="00141C70"/>
    <w:rsid w:val="00164CC6"/>
    <w:rsid w:val="00207649"/>
    <w:rsid w:val="002114CF"/>
    <w:rsid w:val="002147CC"/>
    <w:rsid w:val="00246489"/>
    <w:rsid w:val="002D629F"/>
    <w:rsid w:val="00300843"/>
    <w:rsid w:val="00396493"/>
    <w:rsid w:val="00431752"/>
    <w:rsid w:val="0043588D"/>
    <w:rsid w:val="0045376A"/>
    <w:rsid w:val="004A742E"/>
    <w:rsid w:val="004B5E87"/>
    <w:rsid w:val="00501861"/>
    <w:rsid w:val="0058002C"/>
    <w:rsid w:val="005D10EE"/>
    <w:rsid w:val="005F0089"/>
    <w:rsid w:val="00632510"/>
    <w:rsid w:val="00640ECF"/>
    <w:rsid w:val="00641A7D"/>
    <w:rsid w:val="00651C8F"/>
    <w:rsid w:val="00677DE0"/>
    <w:rsid w:val="00694DE4"/>
    <w:rsid w:val="006B6280"/>
    <w:rsid w:val="0071548E"/>
    <w:rsid w:val="007E0B3A"/>
    <w:rsid w:val="007F667D"/>
    <w:rsid w:val="0090371A"/>
    <w:rsid w:val="009766AA"/>
    <w:rsid w:val="009973C6"/>
    <w:rsid w:val="009C6892"/>
    <w:rsid w:val="009E46B3"/>
    <w:rsid w:val="009E6EDC"/>
    <w:rsid w:val="00A227BF"/>
    <w:rsid w:val="00A4205B"/>
    <w:rsid w:val="00AD35DA"/>
    <w:rsid w:val="00AD4543"/>
    <w:rsid w:val="00AF09E6"/>
    <w:rsid w:val="00B149F7"/>
    <w:rsid w:val="00B2103D"/>
    <w:rsid w:val="00B34B91"/>
    <w:rsid w:val="00B84C0F"/>
    <w:rsid w:val="00BA4914"/>
    <w:rsid w:val="00BB5C9C"/>
    <w:rsid w:val="00C31FC9"/>
    <w:rsid w:val="00C530C9"/>
    <w:rsid w:val="00C7144D"/>
    <w:rsid w:val="00C9795D"/>
    <w:rsid w:val="00CC276C"/>
    <w:rsid w:val="00CD08FE"/>
    <w:rsid w:val="00D40A2A"/>
    <w:rsid w:val="00D474CA"/>
    <w:rsid w:val="00D56057"/>
    <w:rsid w:val="00D86DA0"/>
    <w:rsid w:val="00D95197"/>
    <w:rsid w:val="00DC3192"/>
    <w:rsid w:val="00DF01C1"/>
    <w:rsid w:val="00DF6513"/>
    <w:rsid w:val="00E0550D"/>
    <w:rsid w:val="00E654C7"/>
    <w:rsid w:val="00E65997"/>
    <w:rsid w:val="00EA44E4"/>
    <w:rsid w:val="00F00558"/>
    <w:rsid w:val="00F47CBF"/>
    <w:rsid w:val="00F73D33"/>
    <w:rsid w:val="00F94A2E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FB3B9E"/>
  <w15:chartTrackingRefBased/>
  <w15:docId w15:val="{B233415B-3FAA-4C7D-8B89-17CC9B3D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7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7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795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97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795D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2114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3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1B1D-5886-451B-882B-E26FEA7A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﨑 絵理子</dc:creator>
  <cp:keywords/>
  <dc:description/>
  <cp:lastModifiedBy>尾﨑 絵理子</cp:lastModifiedBy>
  <cp:revision>19</cp:revision>
  <cp:lastPrinted>2024-09-13T04:14:00Z</cp:lastPrinted>
  <dcterms:created xsi:type="dcterms:W3CDTF">2024-04-16T04:24:00Z</dcterms:created>
  <dcterms:modified xsi:type="dcterms:W3CDTF">2024-11-07T04:30:00Z</dcterms:modified>
</cp:coreProperties>
</file>